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F5A4C" w14:textId="77777777" w:rsidR="00094FE3" w:rsidRDefault="00493A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7C676" wp14:editId="66758730">
                <wp:simplePos x="0" y="0"/>
                <wp:positionH relativeFrom="column">
                  <wp:posOffset>927735</wp:posOffset>
                </wp:positionH>
                <wp:positionV relativeFrom="paragraph">
                  <wp:posOffset>2517140</wp:posOffset>
                </wp:positionV>
                <wp:extent cx="8229600" cy="4229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829C5" w14:textId="77777777" w:rsidR="00376F76" w:rsidRPr="001E38CC" w:rsidRDefault="00376F76" w:rsidP="00376F76">
                            <w:pPr>
                              <w:jc w:val="center"/>
                              <w:rPr>
                                <w:b/>
                                <w:sz w:val="110"/>
                                <w:szCs w:val="110"/>
                              </w:rPr>
                            </w:pPr>
                            <w:r w:rsidRPr="001E38CC">
                              <w:rPr>
                                <w:b/>
                                <w:sz w:val="110"/>
                                <w:szCs w:val="110"/>
                              </w:rPr>
                              <w:t>Write your message here</w:t>
                            </w:r>
                          </w:p>
                          <w:p w14:paraId="7117476C" w14:textId="63521262" w:rsidR="00493AF5" w:rsidRPr="00493AF5" w:rsidRDefault="00493AF5" w:rsidP="00493AF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7C67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73.05pt;margin-top:198.2pt;width:9in;height:3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" filled="f" stroked="f">
                <v:textbox>
                  <w:txbxContent>
                    <w:p w14:paraId="5E9829C5" w14:textId="77777777" w:rsidR="00376F76" w:rsidRPr="001E38CC" w:rsidRDefault="00376F76" w:rsidP="00376F76">
                      <w:pPr>
                        <w:jc w:val="center"/>
                        <w:rPr>
                          <w:b/>
                          <w:sz w:val="110"/>
                          <w:szCs w:val="110"/>
                        </w:rPr>
                      </w:pPr>
                      <w:r w:rsidRPr="001E38CC">
                        <w:rPr>
                          <w:b/>
                          <w:sz w:val="110"/>
                          <w:szCs w:val="110"/>
                        </w:rPr>
                        <w:t>Write your message here</w:t>
                      </w:r>
                    </w:p>
                    <w:p w14:paraId="7117476C" w14:textId="63521262" w:rsidR="00493AF5" w:rsidRPr="00493AF5" w:rsidRDefault="00493AF5" w:rsidP="00493AF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D032F9" wp14:editId="5F4061EE">
            <wp:extent cx="10071735" cy="184846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916" cy="18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FE3" w:rsidSect="00493AF5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F5"/>
    <w:rsid w:val="000921D5"/>
    <w:rsid w:val="00376F76"/>
    <w:rsid w:val="00493AF5"/>
    <w:rsid w:val="0058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74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6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14323EB-041E-DA4E-8066-ED5DC3BD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7-22T15:04:00Z</dcterms:created>
  <dcterms:modified xsi:type="dcterms:W3CDTF">2020-07-22T15:06:00Z</dcterms:modified>
</cp:coreProperties>
</file>